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21EBE6" w:rsidR="00E4321B" w:rsidRPr="00E4321B" w:rsidRDefault="003649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E60AB3" w:rsidR="00DF4FD8" w:rsidRPr="00DF4FD8" w:rsidRDefault="003649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923BA3" w:rsidR="00DF4FD8" w:rsidRPr="0075070E" w:rsidRDefault="003649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4577D9" w:rsidR="00DF4FD8" w:rsidRPr="00DF4FD8" w:rsidRDefault="00364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DD18C4" w:rsidR="00DF4FD8" w:rsidRPr="00DF4FD8" w:rsidRDefault="00364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E36AEB" w:rsidR="00DF4FD8" w:rsidRPr="00DF4FD8" w:rsidRDefault="00364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DD4E7E" w:rsidR="00DF4FD8" w:rsidRPr="00DF4FD8" w:rsidRDefault="00364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4E55D" w:rsidR="00DF4FD8" w:rsidRPr="00DF4FD8" w:rsidRDefault="00364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A0FE18" w:rsidR="00DF4FD8" w:rsidRPr="00DF4FD8" w:rsidRDefault="00364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C343B8" w:rsidR="00DF4FD8" w:rsidRPr="00DF4FD8" w:rsidRDefault="00364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E6E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8F2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60F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1DE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53F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93A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6C49D26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7EA0E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F22838A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2AFABC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1CE55A2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8439AF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E0A6D8" w:rsidR="00DF4FD8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FC5693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C9189E" w:rsidR="00DF4FD8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5C5EF2" w:rsidR="00DF4FD8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0F7C2DF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CB0872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67FB8C5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0D72CA0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A2DBCE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B4501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BD7ACC7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688D19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AD9056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1B619D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1F4FE36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78D6AD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A8945E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6E878E" w:rsidR="00DF4FD8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B301AC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663116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755E93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0E7139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AFFDEA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3740D0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BE2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885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3E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01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701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8F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3A018" w:rsidR="00B87141" w:rsidRPr="0075070E" w:rsidRDefault="003649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67CE1" w:rsidR="00B87141" w:rsidRPr="00DF4FD8" w:rsidRDefault="00364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F9BE3" w:rsidR="00B87141" w:rsidRPr="00DF4FD8" w:rsidRDefault="00364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EC78D5" w:rsidR="00B87141" w:rsidRPr="00DF4FD8" w:rsidRDefault="00364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6D6EC6" w:rsidR="00B87141" w:rsidRPr="00DF4FD8" w:rsidRDefault="00364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E24084" w:rsidR="00B87141" w:rsidRPr="00DF4FD8" w:rsidRDefault="00364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0CD04" w:rsidR="00B87141" w:rsidRPr="00DF4FD8" w:rsidRDefault="00364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B8D5D4" w:rsidR="00B87141" w:rsidRPr="00DF4FD8" w:rsidRDefault="00364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217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541689" w:rsidR="00DF0BAE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4349C6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3BB4E5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F7425F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90C430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5CA41B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1DBDBC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E42827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787C3A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56C951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D6DEA2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DC7590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5E1A71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66B54D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7B853A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E88226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1FB92F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6FD761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752F6C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42921F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93E4C8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5D5288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5F73C6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6E770D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450BD4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683507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33DAD4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AC784" w:rsidR="00DF0BAE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627A20" w:rsidR="00DF0BAE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A929A0F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5E98D0" w:rsidR="00DF0BAE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1193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D9F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853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2F8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17B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5F5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49F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00A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080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2C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0CB777" w:rsidR="00857029" w:rsidRPr="0075070E" w:rsidRDefault="003649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620124" w:rsidR="00857029" w:rsidRPr="00DF4FD8" w:rsidRDefault="00364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80C262" w:rsidR="00857029" w:rsidRPr="00DF4FD8" w:rsidRDefault="00364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E8BA72" w:rsidR="00857029" w:rsidRPr="00DF4FD8" w:rsidRDefault="00364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67391A" w:rsidR="00857029" w:rsidRPr="00DF4FD8" w:rsidRDefault="00364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778C78" w:rsidR="00857029" w:rsidRPr="00DF4FD8" w:rsidRDefault="00364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F3F05" w:rsidR="00857029" w:rsidRPr="00DF4FD8" w:rsidRDefault="00364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19D990" w:rsidR="00857029" w:rsidRPr="00DF4FD8" w:rsidRDefault="00364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041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A5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44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77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772847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82C753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C03B36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79565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5D1D64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14D8DD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9C3029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1A7366" w:rsidR="00DF4FD8" w:rsidRPr="00364954" w:rsidRDefault="00364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FB06C9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F422AA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41C2BB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2FC72B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55DC3A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A4EB30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A73DE0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8DBAC5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DBDD87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603012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D556443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1734F91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9881E0C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F6735D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DAFEC6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B5DA0F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4E3627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453181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AED6C7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AD391B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AF256B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416A3F" w:rsidR="00DF4FD8" w:rsidRPr="004020EB" w:rsidRDefault="00364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95A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94C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173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E4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3E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15F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E1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88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8AA720" w:rsidR="00C54E9D" w:rsidRDefault="0036495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D94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F2DC8" w:rsidR="00C54E9D" w:rsidRDefault="0036495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938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0F5A3" w:rsidR="00C54E9D" w:rsidRDefault="0036495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D2FE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32E1EB" w:rsidR="00C54E9D" w:rsidRDefault="00364954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79A1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43E15" w:rsidR="00C54E9D" w:rsidRDefault="003649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D5B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54C69" w:rsidR="00C54E9D" w:rsidRDefault="00364954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246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5D3474" w:rsidR="00C54E9D" w:rsidRDefault="00364954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ADA7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62400" w:rsidR="00C54E9D" w:rsidRDefault="00364954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0DC6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5E1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7ED7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495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2 Calendar</dc:title>
  <dc:subject>Quarter 2 Calendar with Grenada Holidays</dc:subject>
  <dc:creator>General Blue Corporation</dc:creator>
  <keywords>Grenada 2023 - Q2 Calendar, Printable, Easy to Customize, Holiday Calendar</keywords>
  <dc:description/>
  <dcterms:created xsi:type="dcterms:W3CDTF">2019-12-12T15:31:00.0000000Z</dcterms:created>
  <dcterms:modified xsi:type="dcterms:W3CDTF">2022-10-1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